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EA" w:rsidRDefault="003C45EA" w:rsidP="003C45EA">
      <w:pPr>
        <w:pStyle w:val="a3"/>
        <w:numPr>
          <w:ilvl w:val="0"/>
          <w:numId w:val="1"/>
        </w:numPr>
        <w:ind w:firstLineChars="0"/>
      </w:pPr>
      <w:r>
        <w:t>nginx</w:t>
      </w:r>
      <w:r>
        <w:t>反向代理</w:t>
      </w:r>
      <w:r w:rsidR="004C3BC1">
        <w:rPr>
          <w:rFonts w:hint="eastAsia"/>
        </w:rPr>
        <w:t>up</w:t>
      </w:r>
      <w:r w:rsidR="004C3BC1">
        <w:t>stream + location</w:t>
      </w:r>
      <w:bookmarkStart w:id="0" w:name="_GoBack"/>
      <w:bookmarkEnd w:id="0"/>
    </w:p>
    <w:p w:rsidR="003C45EA" w:rsidRDefault="003C45EA" w:rsidP="003C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配置</w:t>
      </w:r>
    </w:p>
    <w:p w:rsidR="006E4950" w:rsidRDefault="006E4950" w:rsidP="006E4950">
      <w:pPr>
        <w:pStyle w:val="a3"/>
        <w:numPr>
          <w:ilvl w:val="0"/>
          <w:numId w:val="2"/>
        </w:numPr>
        <w:ind w:firstLineChars="0"/>
      </w:pPr>
      <w:r>
        <w:t>编辑配置文件</w:t>
      </w:r>
      <w:r>
        <w:t>nginx.conf</w:t>
      </w:r>
      <w:r>
        <w:rPr>
          <w:rFonts w:hint="eastAsia"/>
        </w:rPr>
        <w:t>，</w:t>
      </w:r>
      <w:r>
        <w:t>给站点加上</w:t>
      </w:r>
      <w:r>
        <w:t>https</w:t>
      </w:r>
      <w:r>
        <w:t>协议</w:t>
      </w:r>
      <w:r w:rsidR="00464B3B">
        <w:rPr>
          <w:rFonts w:hint="eastAsia"/>
        </w:rPr>
        <w:t>，</w:t>
      </w:r>
      <w:r w:rsidR="00464B3B">
        <w:t>并且做反向代理</w:t>
      </w:r>
    </w:p>
    <w:p w:rsidR="006E4950" w:rsidRDefault="006E4950" w:rsidP="006E495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169535" cy="3248024"/>
                <wp:effectExtent l="0" t="0" r="1206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35560" y="35553"/>
                            <a:ext cx="5133975" cy="3088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server {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listen       443 ssl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serv</w:t>
                              </w:r>
                              <w: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er_name  ghlp.lidechenyan.club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ssl_certificate      cert.pem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ssl_certificate_key  cert.key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ssl_session_cache    shared:SSL:1m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ssl_session_timeout  5m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ssl_ciphers  HIGH:!aNULL:!MD5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 w:hint="eastAsia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ssl_prefer_server_ciphers  on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location / {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    root   html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    index  index.html index.htm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  <w:t>proxy_pass http://ghlp;</w:t>
                              </w:r>
                            </w:p>
                            <w:p w:rsidR="00E75D7B" w:rsidRPr="00E75D7B" w:rsidRDefault="00E75D7B" w:rsidP="00E75D7B">
                              <w:pP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   }</w:t>
                              </w:r>
                            </w:p>
                            <w:p w:rsidR="006E4950" w:rsidRPr="006E4950" w:rsidRDefault="00E75D7B" w:rsidP="00E75D7B">
                              <w:r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Pr="00E75D7B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07.05pt;height:255.75pt;mso-position-horizontal-relative:char;mso-position-vertical-relative:line" coordsize="51695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95;height:324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55;top:355;width:51340;height:30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server {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listen       443 ssl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serv</w:t>
                        </w: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er_name  ghlp.lidechenyan.club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ssl_certificate      cert.pem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ssl_certificate_key  cert.key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ssl_session_cache    shared:SSL:1m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ssl_session_timeout  5m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ssl_ciphers  HIGH:!aNULL:!MD5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ssl_prefer_server_ciphers  on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location / {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    root   html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    index  index.html index.htm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ab/>
                          <w:t>proxy_pass http://ghlp;</w:t>
                        </w:r>
                      </w:p>
                      <w:p w:rsidR="00E75D7B" w:rsidRPr="00E75D7B" w:rsidRDefault="00E75D7B" w:rsidP="00E75D7B">
                        <w:pP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</w:pP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       }</w:t>
                        </w:r>
                      </w:p>
                      <w:p w:rsidR="006E4950" w:rsidRPr="006E4950" w:rsidRDefault="00E75D7B" w:rsidP="00E75D7B">
                        <w:r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E75D7B">
                          <w:rPr>
                            <w:rFonts w:ascii="宋体" w:eastAsia="宋体" w:hAnsi="宋体" w:cs="宋体"/>
                            <w:color w:val="000000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69B" w:rsidRDefault="00E4269B" w:rsidP="00E4269B">
      <w:pPr>
        <w:pStyle w:val="a3"/>
        <w:numPr>
          <w:ilvl w:val="0"/>
          <w:numId w:val="1"/>
        </w:numPr>
        <w:ind w:firstLineChars="0"/>
      </w:pPr>
      <w:r>
        <w:t>nginx</w:t>
      </w:r>
      <w:r>
        <w:rPr>
          <w:rFonts w:hint="eastAsia"/>
        </w:rPr>
        <w:t>负载均衡</w:t>
      </w:r>
    </w:p>
    <w:p w:rsidR="00E4269B" w:rsidRDefault="00E4269B" w:rsidP="00E4269B">
      <w:pPr>
        <w:pStyle w:val="a3"/>
        <w:numPr>
          <w:ilvl w:val="0"/>
          <w:numId w:val="3"/>
        </w:numPr>
        <w:ind w:firstLineChars="0"/>
      </w:pPr>
      <w:r>
        <w:t>一个简单的负载均衡，把</w:t>
      </w:r>
      <w:r>
        <w:t>ghlp.lidechenyan.club</w:t>
      </w:r>
      <w:r>
        <w:rPr>
          <w:rFonts w:hint="eastAsia"/>
        </w:rPr>
        <w:t>均衡</w:t>
      </w:r>
      <w:r>
        <w:t>到本机不同的端口</w:t>
      </w:r>
    </w:p>
    <w:p w:rsidR="00E4269B" w:rsidRDefault="00C14AB6" w:rsidP="00E4269B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254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文本框 4"/>
                        <wps:cNvSpPr txBox="1"/>
                        <wps:spPr>
                          <a:xfrm>
                            <a:off x="35560" y="28575"/>
                            <a:ext cx="5193665" cy="298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AB6" w:rsidRDefault="00C14AB6">
                              <w:r w:rsidRPr="00C14AB6">
                                <w:t>http {</w:t>
                              </w:r>
                            </w:p>
                            <w:p w:rsidR="00C14AB6" w:rsidRDefault="00C14AB6">
                              <w:r>
                                <w:tab/>
                                <w:t>upstream ghlp {</w:t>
                              </w:r>
                            </w:p>
                            <w:p w:rsidR="00C14AB6" w:rsidRDefault="00C14AB6" w:rsidP="00C14AB6">
                              <w:pPr>
                                <w:ind w:firstLine="420"/>
                              </w:pPr>
                              <w:r>
                                <w:tab/>
                                <w:t>server 127.0.0.1:8013 weight=3;</w:t>
                              </w:r>
                            </w:p>
                            <w:p w:rsidR="00C14AB6" w:rsidRDefault="00C14AB6" w:rsidP="00C14AB6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w:r>
                                <w:tab/>
                                <w:t>server 127.0.0.1:8014;</w:t>
                              </w:r>
                            </w:p>
                            <w:p w:rsidR="00C14AB6" w:rsidRDefault="00C14AB6" w:rsidP="00C14AB6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>server {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 xml:space="preserve">        listen       80;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 xml:space="preserve">        server_name  ghlp.lidechenyan.club;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 xml:space="preserve">        location / {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 xml:space="preserve">            root   html;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 xml:space="preserve">            index  index.html index.htm;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proxy_pass http://ghlp;</w:t>
                              </w:r>
                            </w:p>
                            <w:p w:rsidR="00A036AD" w:rsidRDefault="00A036AD" w:rsidP="00A036AD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       }</w:t>
                              </w:r>
                            </w:p>
                            <w:p w:rsidR="00C14AB6" w:rsidRDefault="00C14AB6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">
                <v:shape id="_x0000_s1030" type="#_x0000_t75" style="position:absolute;width:52743;height:30765;visibility:visible;mso-wrap-style:square">
                  <v:fill o:detectmouseclick="t"/>
                  <v:path o:connecttype="none"/>
                </v:shape>
                <v:shape id="文本框 4" o:spid="_x0000_s1031" type="#_x0000_t202" style="position:absolute;left:355;top:285;width:51937;height:29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C14AB6" w:rsidRDefault="00C14AB6">
                        <w:r w:rsidRPr="00C14AB6">
                          <w:t>http {</w:t>
                        </w:r>
                      </w:p>
                      <w:p w:rsidR="00C14AB6" w:rsidRDefault="00C14AB6">
                        <w:r>
                          <w:tab/>
                          <w:t>upstream ghlp {</w:t>
                        </w:r>
                      </w:p>
                      <w:p w:rsidR="00C14AB6" w:rsidRDefault="00C14AB6" w:rsidP="00C14AB6">
                        <w:pPr>
                          <w:ind w:firstLine="420"/>
                        </w:pPr>
                        <w:r>
                          <w:tab/>
                          <w:t>server 127.0.0.1:8013 weight=3;</w:t>
                        </w:r>
                      </w:p>
                      <w:p w:rsidR="00C14AB6" w:rsidRDefault="00C14AB6" w:rsidP="00C14AB6">
                        <w:pPr>
                          <w:ind w:firstLine="420"/>
                          <w:rPr>
                            <w:rFonts w:hint="eastAsia"/>
                          </w:rPr>
                        </w:pPr>
                        <w:r>
                          <w:tab/>
                          <w:t>server 127.0.0.1:8014;</w:t>
                        </w:r>
                      </w:p>
                      <w:p w:rsidR="00C14AB6" w:rsidRDefault="00C14AB6" w:rsidP="00C14AB6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>server {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 xml:space="preserve">        listen       80;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 xml:space="preserve">        server_name  ghlp.lidechenyan.club;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 xml:space="preserve">        location / {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 xml:space="preserve">            root   html;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 xml:space="preserve">            index  index.html index.htm;</w:t>
                        </w:r>
                      </w:p>
                      <w:p w:rsidR="00A036AD" w:rsidRDefault="00A036AD" w:rsidP="00A036AD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proxy_pass http://ghlp;</w:t>
                        </w:r>
                      </w:p>
                      <w:p w:rsidR="00A036AD" w:rsidRDefault="00A036AD" w:rsidP="00A036AD">
                        <w:pPr>
                          <w:ind w:firstLine="420"/>
                          <w:rPr>
                            <w:rFonts w:hint="eastAsia"/>
                          </w:rPr>
                        </w:pPr>
                        <w:r>
                          <w:t xml:space="preserve">        }</w:t>
                        </w:r>
                      </w:p>
                      <w:p w:rsidR="00C14AB6" w:rsidRDefault="00C14AB6">
                        <w: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4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A6F"/>
    <w:multiLevelType w:val="hybridMultilevel"/>
    <w:tmpl w:val="68F885AC"/>
    <w:lvl w:ilvl="0" w:tplc="B9B4A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1F7C26"/>
    <w:multiLevelType w:val="hybridMultilevel"/>
    <w:tmpl w:val="F6CA2918"/>
    <w:lvl w:ilvl="0" w:tplc="E69C6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8C3E31"/>
    <w:multiLevelType w:val="hybridMultilevel"/>
    <w:tmpl w:val="E396AF5E"/>
    <w:lvl w:ilvl="0" w:tplc="F320A7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D6"/>
    <w:rsid w:val="0004730E"/>
    <w:rsid w:val="000640D6"/>
    <w:rsid w:val="00220646"/>
    <w:rsid w:val="003C45EA"/>
    <w:rsid w:val="00464B3B"/>
    <w:rsid w:val="004C3BC1"/>
    <w:rsid w:val="006E4950"/>
    <w:rsid w:val="00A036AD"/>
    <w:rsid w:val="00C14AB6"/>
    <w:rsid w:val="00E4269B"/>
    <w:rsid w:val="00E7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F146F-F1F1-4FD5-A908-8DD6A7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E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E4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49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A11B-F714-4F29-A74F-69A4AC82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</Words>
  <Characters>113</Characters>
  <Application>Microsoft Office Word</Application>
  <DocSecurity>0</DocSecurity>
  <Lines>1</Lines>
  <Paragraphs>1</Paragraphs>
  <ScaleCrop>false</ScaleCrop>
  <Company>Lenovo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02</dc:creator>
  <cp:keywords/>
  <dc:description/>
  <cp:lastModifiedBy>lide02</cp:lastModifiedBy>
  <cp:revision>7</cp:revision>
  <dcterms:created xsi:type="dcterms:W3CDTF">2018-01-18T01:18:00Z</dcterms:created>
  <dcterms:modified xsi:type="dcterms:W3CDTF">2018-01-18T03:16:00Z</dcterms:modified>
</cp:coreProperties>
</file>